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951F1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C72041" w:rsidRDefault="004320C7" w:rsidP="00D7079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A94A52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0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001C6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4001C6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687DE9" w:rsidRPr="00C72041" w:rsidRDefault="00687DE9" w:rsidP="00687DE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687DE9">
      <w:pPr>
        <w:tabs>
          <w:tab w:val="left" w:pos="42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432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432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Ind w:w="-318" w:type="dxa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8444ED" w:rsidRPr="00C72041" w:rsidTr="00034A5F">
        <w:trPr>
          <w:trHeight w:val="841"/>
        </w:trPr>
        <w:tc>
          <w:tcPr>
            <w:tcW w:w="128" w:type="pct"/>
          </w:tcPr>
          <w:p w:rsidR="008444ED" w:rsidRPr="00C72041" w:rsidRDefault="008444ED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A94A52" w:rsidRPr="00C72041" w:rsidRDefault="006D0E39" w:rsidP="00A9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="00A94A52"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4320C7" w:rsidRPr="004320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становлении тарифов на транспортные услуги, оказываемые на подъездных железнодорожных путях Публичным Акционерным Обществом «Нижнекамскнефтехим» г.Нижнекамска</w:t>
            </w:r>
            <w:r w:rsidR="00A94A52"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A94A52" w:rsidRPr="00C72041" w:rsidRDefault="00A94A52" w:rsidP="00A9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r w:rsidR="004320C7" w:rsidRPr="004320C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юбимова Юлия Владимировна</w:t>
            </w:r>
          </w:p>
          <w:p w:rsidR="006D0E39" w:rsidRDefault="006D0E39" w:rsidP="006D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6D0E39" w:rsidRPr="00C72041" w:rsidRDefault="004320C7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A94A52"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6D0E39"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.</w:t>
            </w:r>
          </w:p>
        </w:tc>
      </w:tr>
      <w:tr w:rsidR="00857CF9" w:rsidRPr="00C72041" w:rsidTr="00034A5F">
        <w:tc>
          <w:tcPr>
            <w:tcW w:w="3226" w:type="pct"/>
            <w:gridSpan w:val="2"/>
            <w:hideMark/>
          </w:tcPr>
          <w:p w:rsidR="00DF668A" w:rsidRDefault="00DF668A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D43" w:rsidRPr="00C72041" w:rsidRDefault="00D83D43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C72041" w:rsidRDefault="004320C7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7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  <w:r w:rsidR="009E586F" w:rsidRPr="00C7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7079C" w:rsidRPr="00C7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9E586F" w:rsidRPr="00C7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774" w:type="pct"/>
          </w:tcPr>
          <w:p w:rsidR="00034A5F" w:rsidRDefault="00034A5F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D43" w:rsidRPr="00C72041" w:rsidRDefault="00D83D43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C72041" w:rsidRDefault="004320C7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 Борисова</w:t>
            </w:r>
            <w:bookmarkStart w:id="0" w:name="_GoBack"/>
            <w:bookmarkEnd w:id="0"/>
          </w:p>
        </w:tc>
      </w:tr>
      <w:tr w:rsidR="00D83D43" w:rsidRPr="00C72041" w:rsidTr="00034A5F">
        <w:tc>
          <w:tcPr>
            <w:tcW w:w="3226" w:type="pct"/>
            <w:gridSpan w:val="2"/>
          </w:tcPr>
          <w:p w:rsidR="00D83D43" w:rsidRDefault="00D83D43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</w:tcPr>
          <w:p w:rsidR="00D83D43" w:rsidRPr="00C72041" w:rsidRDefault="00D83D43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034A5F" w:rsidRDefault="00185F34" w:rsidP="003307D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185F34" w:rsidRPr="00034A5F" w:rsidSect="00034A5F">
      <w:pgSz w:w="11906" w:h="16838"/>
      <w:pgMar w:top="1134" w:right="567" w:bottom="567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C054D"/>
    <w:rsid w:val="006C0558"/>
    <w:rsid w:val="006C27D0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20916"/>
    <w:rsid w:val="00925A2A"/>
    <w:rsid w:val="00937E69"/>
    <w:rsid w:val="0094634B"/>
    <w:rsid w:val="00946B48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0741"/>
    <w:rsid w:val="00A737F1"/>
    <w:rsid w:val="00A74509"/>
    <w:rsid w:val="00A7734F"/>
    <w:rsid w:val="00A77F20"/>
    <w:rsid w:val="00A94A52"/>
    <w:rsid w:val="00A976C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DF668A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6D44"/>
  <w15:docId w15:val="{A900F2F5-64E2-4D16-9AF1-63B20252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3A60-0991-4739-921C-D28B3A6E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75</cp:revision>
  <cp:lastPrinted>2020-10-13T13:26:00Z</cp:lastPrinted>
  <dcterms:created xsi:type="dcterms:W3CDTF">2020-02-05T14:24:00Z</dcterms:created>
  <dcterms:modified xsi:type="dcterms:W3CDTF">2020-12-07T11:28:00Z</dcterms:modified>
</cp:coreProperties>
</file>